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Rosehip Oi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Rosehip O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RO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yellow oi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N/A (anhydrous)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